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596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3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mission and distribution utility access to certain portions of the electricity supply chain ma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3, Utilit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shall provide each transmission and distribution utility with access to information maintained in the database under Subsection (c) and the portions of the electricity supply chain map where the transmission and distribution utility has an interconnection with critical infrastructure or a critical infrastructure sou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